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76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</w:p>
    <w:p w:rsidR="00993B76" w:rsidRPr="0052696D" w:rsidRDefault="00DF0845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  <w:r w:rsidRPr="00984914">
        <w:rPr>
          <w:rFonts w:ascii="Times New Roman" w:eastAsia="Times New Roman" w:hAnsi="Times New Roman" w:cs="Times New Roman"/>
          <w:i/>
          <w:iCs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1F474326" wp14:editId="0BE7BDA2">
            <wp:simplePos x="0" y="0"/>
            <wp:positionH relativeFrom="column">
              <wp:posOffset>4298950</wp:posOffset>
            </wp:positionH>
            <wp:positionV relativeFrom="paragraph">
              <wp:posOffset>1270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2696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VARĖNOS ŠVIETIMO CENTRAS</w:t>
      </w:r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das 195328546, J. Basanavičiaus g. 9, 65183 Varėna, tel. (8~310) 3 15 34, faks. (8~310) 3 13 30</w:t>
      </w:r>
    </w:p>
    <w:p w:rsidR="00993B76" w:rsidRPr="0052696D" w:rsidRDefault="00993B76" w:rsidP="00993B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l. p. </w:t>
      </w:r>
      <w:hyperlink r:id="rId8" w:history="1">
        <w:r w:rsidRPr="0052696D">
          <w:rPr>
            <w:rFonts w:ascii="Times New Roman" w:eastAsia="Calibri" w:hAnsi="Times New Roman" w:cs="Times New Roman"/>
            <w:color w:val="000000" w:themeColor="text1"/>
            <w:sz w:val="20"/>
            <w:szCs w:val="20"/>
            <w:u w:val="single"/>
          </w:rPr>
          <w:t>svietimo.centras@varena.lt</w:t>
        </w:r>
      </w:hyperlink>
    </w:p>
    <w:p w:rsidR="00993B76" w:rsidRPr="0052696D" w:rsidRDefault="00993B76" w:rsidP="00993B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B76" w:rsidRDefault="00993B76" w:rsidP="00993B76">
      <w:pPr>
        <w:rPr>
          <w:rFonts w:ascii="Times New Roman" w:hAnsi="Times New Roman" w:cs="Times New Roman"/>
          <w:b/>
          <w:sz w:val="28"/>
          <w:szCs w:val="28"/>
        </w:rPr>
      </w:pPr>
    </w:p>
    <w:p w:rsidR="00993B76" w:rsidRPr="00F17496" w:rsidRDefault="00993B76" w:rsidP="00993B76">
      <w:pPr>
        <w:rPr>
          <w:rFonts w:ascii="Times New Roman" w:hAnsi="Times New Roman" w:cs="Times New Roman"/>
          <w:sz w:val="24"/>
          <w:szCs w:val="24"/>
        </w:rPr>
      </w:pPr>
      <w:r w:rsidRPr="00F17496">
        <w:rPr>
          <w:rFonts w:ascii="Times New Roman" w:hAnsi="Times New Roman" w:cs="Times New Roman"/>
          <w:sz w:val="24"/>
          <w:szCs w:val="24"/>
        </w:rPr>
        <w:t>Ugdymo įstaigų vadovams</w:t>
      </w:r>
    </w:p>
    <w:p w:rsidR="00993B76" w:rsidRDefault="00993B76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GUŽĖS</w:t>
      </w:r>
      <w:r w:rsidRPr="008C17A8">
        <w:rPr>
          <w:rFonts w:ascii="Times New Roman" w:hAnsi="Times New Roman" w:cs="Times New Roman"/>
          <w:b/>
          <w:sz w:val="28"/>
          <w:szCs w:val="28"/>
        </w:rPr>
        <w:t xml:space="preserve"> MĖN. TEIKIAMŲ PASLAUGŲ PLANAS </w:t>
      </w:r>
    </w:p>
    <w:p w:rsidR="00993B76" w:rsidRDefault="00993B76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A8">
        <w:rPr>
          <w:rFonts w:ascii="Times New Roman" w:hAnsi="Times New Roman" w:cs="Times New Roman"/>
          <w:b/>
          <w:sz w:val="28"/>
          <w:szCs w:val="28"/>
        </w:rPr>
        <w:t>KARANTINO SĄLYGOMIS</w:t>
      </w:r>
    </w:p>
    <w:p w:rsidR="00993B76" w:rsidRDefault="00993B76" w:rsidP="00993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gužės 5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. Nr. V-5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</w:t>
      </w:r>
    </w:p>
    <w:p w:rsidR="00993B76" w:rsidRPr="0052696D" w:rsidRDefault="00993B76" w:rsidP="00993B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ėna</w:t>
      </w:r>
    </w:p>
    <w:p w:rsidR="00993B76" w:rsidRDefault="00993B76" w:rsidP="00993B76">
      <w:pPr>
        <w:rPr>
          <w:rFonts w:ascii="Times New Roman" w:hAnsi="Times New Roman" w:cs="Times New Roman"/>
          <w:b/>
          <w:sz w:val="28"/>
          <w:szCs w:val="28"/>
        </w:rPr>
      </w:pPr>
    </w:p>
    <w:p w:rsidR="003C5A2C" w:rsidRDefault="008C17A8" w:rsidP="00D95016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C17A8">
        <w:rPr>
          <w:rFonts w:ascii="Times New Roman" w:hAnsi="Times New Roman" w:cs="Times New Roman"/>
          <w:sz w:val="24"/>
          <w:szCs w:val="24"/>
        </w:rPr>
        <w:t>Į renginius įprastinė registracija nevykdoma. Pasirenkamas renginys/susitikimas ir kreipiamasi į plane nurodytą kuratorių el. pa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7A8">
        <w:rPr>
          <w:rFonts w:ascii="Times New Roman" w:hAnsi="Times New Roman" w:cs="Times New Roman"/>
          <w:sz w:val="24"/>
          <w:szCs w:val="24"/>
        </w:rPr>
        <w:t>arba tel. (8 310) 31 534 ir prašoma atsiųsti nuorodą prisijungimui. Jungiamasi likus 5 min. iki renginio/susitikimo pradžios.</w:t>
      </w:r>
    </w:p>
    <w:tbl>
      <w:tblPr>
        <w:tblStyle w:val="Lentelstinklelis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9"/>
        <w:gridCol w:w="4507"/>
        <w:gridCol w:w="2551"/>
        <w:gridCol w:w="3119"/>
        <w:gridCol w:w="4110"/>
      </w:tblGrid>
      <w:tr w:rsidR="00363F31" w:rsidTr="008D3B47">
        <w:trPr>
          <w:tblHeader/>
        </w:trPr>
        <w:tc>
          <w:tcPr>
            <w:tcW w:w="739" w:type="dxa"/>
            <w:shd w:val="clear" w:color="auto" w:fill="DBE5F1" w:themeFill="accent1" w:themeFillTint="33"/>
          </w:tcPr>
          <w:p w:rsidR="000C3FBD" w:rsidRDefault="00345FD8" w:rsidP="00982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r w:rsidR="000C3FBD">
              <w:rPr>
                <w:rFonts w:ascii="Times New Roman" w:hAnsi="Times New Roman" w:cs="Times New Roman"/>
                <w:b/>
                <w:sz w:val="24"/>
                <w:szCs w:val="24"/>
              </w:rPr>
              <w:t>. Nr.</w:t>
            </w:r>
          </w:p>
        </w:tc>
        <w:tc>
          <w:tcPr>
            <w:tcW w:w="4507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io/susitikimo</w:t>
            </w: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a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Data/laikas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Prisijungimo platforma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0C3FBD" w:rsidRPr="001C4C0C" w:rsidRDefault="000C3FBD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Kuratorius</w:t>
            </w:r>
            <w:r w:rsidR="00397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registracijos nuoroda</w:t>
            </w:r>
          </w:p>
        </w:tc>
      </w:tr>
      <w:tr w:rsidR="009829F1" w:rsidTr="00EF535E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9829F1" w:rsidRPr="001C4C0C" w:rsidRDefault="009829F1" w:rsidP="00982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dagogų kompetencijų </w:t>
            </w:r>
            <w:r w:rsidRPr="000D6B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tobulinimo veikla</w:t>
            </w:r>
          </w:p>
        </w:tc>
      </w:tr>
      <w:tr w:rsidR="00C771F0" w:rsidTr="00932F1A">
        <w:tc>
          <w:tcPr>
            <w:tcW w:w="739" w:type="dxa"/>
          </w:tcPr>
          <w:p w:rsidR="00C771F0" w:rsidRPr="00F55F07" w:rsidRDefault="00C771F0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</w:tcPr>
          <w:p w:rsidR="00D8473F" w:rsidRPr="00D8473F" w:rsidRDefault="00D8473F" w:rsidP="00932F1A">
            <w:pPr>
              <w:pStyle w:val="Iprastasis"/>
              <w:spacing w:line="276" w:lineRule="auto"/>
              <w:rPr>
                <w:b/>
                <w:bCs/>
                <w:color w:val="000000"/>
              </w:rPr>
            </w:pPr>
            <w:r w:rsidRPr="00D8473F">
              <w:rPr>
                <w:bCs/>
                <w:color w:val="000000"/>
              </w:rPr>
              <w:t xml:space="preserve">Respublikinė ikimokyklinio ir priešmokyklinio ugdymo vaikų ir pedagogų </w:t>
            </w:r>
            <w:r w:rsidRPr="00D8473F">
              <w:rPr>
                <w:b/>
                <w:bCs/>
                <w:color w:val="000000"/>
              </w:rPr>
              <w:t>virtuali fotografijų  paroda</w:t>
            </w:r>
          </w:p>
          <w:p w:rsidR="00D8473F" w:rsidRDefault="00D8473F" w:rsidP="00932F1A">
            <w:pPr>
              <w:pStyle w:val="Iprastasis"/>
              <w:spacing w:line="276" w:lineRule="auto"/>
              <w:rPr>
                <w:b/>
                <w:bCs/>
                <w:color w:val="000000"/>
              </w:rPr>
            </w:pPr>
            <w:r w:rsidRPr="00D8473F">
              <w:rPr>
                <w:b/>
                <w:bCs/>
                <w:color w:val="000000"/>
              </w:rPr>
              <w:t xml:space="preserve"> „</w:t>
            </w:r>
            <w:r w:rsidRPr="00D8473F">
              <w:rPr>
                <w:rFonts w:eastAsia="Times New Roman"/>
                <w:b/>
                <w:lang w:eastAsia="lt-LT"/>
              </w:rPr>
              <w:t>Auginu raidę“</w:t>
            </w:r>
            <w:r w:rsidRPr="00D8473F">
              <w:rPr>
                <w:b/>
                <w:bCs/>
                <w:color w:val="000000"/>
              </w:rPr>
              <w:t xml:space="preserve"> </w:t>
            </w:r>
          </w:p>
          <w:p w:rsidR="00265534" w:rsidRPr="00143EAF" w:rsidRDefault="00265534" w:rsidP="00265534">
            <w:pPr>
              <w:pStyle w:val="Default"/>
              <w:tabs>
                <w:tab w:val="left" w:pos="709"/>
              </w:tabs>
              <w:ind w:left="33" w:hanging="33"/>
            </w:pPr>
            <w:r w:rsidRPr="00143EAF">
              <w:rPr>
                <w:bCs/>
              </w:rPr>
              <w:t>Parodą organizuoja</w:t>
            </w:r>
            <w:r>
              <w:rPr>
                <w:bCs/>
              </w:rPr>
              <w:t xml:space="preserve"> Varėnos „Pasakos“ vaikų lopšelio-darželio ikimokyklinio </w:t>
            </w:r>
            <w:r>
              <w:rPr>
                <w:bCs/>
              </w:rPr>
              <w:lastRenderedPageBreak/>
              <w:t xml:space="preserve">ugdymo mokytojos (auklėtojos) Asta Rimkuvienė ir Neringa </w:t>
            </w:r>
            <w:proofErr w:type="spellStart"/>
            <w:r>
              <w:rPr>
                <w:bCs/>
              </w:rPr>
              <w:t>Juočienė</w:t>
            </w:r>
            <w:proofErr w:type="spellEnd"/>
            <w:r>
              <w:rPr>
                <w:bCs/>
              </w:rPr>
              <w:t xml:space="preserve">, logopedė Eglė </w:t>
            </w:r>
            <w:proofErr w:type="spellStart"/>
            <w:r>
              <w:rPr>
                <w:bCs/>
              </w:rPr>
              <w:t>Jančauskienė</w:t>
            </w:r>
            <w:proofErr w:type="spellEnd"/>
            <w:r w:rsidRPr="00E750DB">
              <w:rPr>
                <w:bCs/>
              </w:rPr>
              <w:t>.</w:t>
            </w:r>
          </w:p>
          <w:p w:rsidR="00265534" w:rsidRPr="00265534" w:rsidRDefault="00265534" w:rsidP="00265534"/>
          <w:p w:rsidR="00D8473F" w:rsidRPr="00D8473F" w:rsidRDefault="00D8473F" w:rsidP="00932F1A"/>
          <w:p w:rsidR="00D8473F" w:rsidRPr="00D8473F" w:rsidRDefault="00D8473F" w:rsidP="00932F1A">
            <w:pPr>
              <w:spacing w:line="259" w:lineRule="auto"/>
              <w:ind w:firstLine="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7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arodai pat</w:t>
            </w:r>
            <w:r w:rsid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ikti</w:t>
            </w:r>
            <w:r w:rsidRPr="00D847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okybiška</w:t>
            </w:r>
            <w:r w:rsidRPr="00D847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 pažinimo </w:t>
            </w:r>
            <w:r w:rsid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arbų fotografija</w:t>
            </w:r>
            <w:r w:rsidRPr="00D847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 JPG failu.</w:t>
            </w:r>
          </w:p>
          <w:p w:rsidR="00D8473F" w:rsidRDefault="00D8473F" w:rsidP="00932F1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47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otografijos turi atitikti temą.</w:t>
            </w:r>
          </w:p>
          <w:p w:rsidR="00932F1A" w:rsidRDefault="00932F1A" w:rsidP="00932F1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32F1A" w:rsidRPr="00932F1A" w:rsidRDefault="00932F1A" w:rsidP="00932F1A">
            <w:pPr>
              <w:tabs>
                <w:tab w:val="left" w:pos="709"/>
              </w:tabs>
              <w:ind w:right="-1" w:firstLine="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arbų fotografijas kartu su užpildyta dalyvio anketa (1 priedas) </w:t>
            </w:r>
            <w:r w:rsidRPr="00932F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iųsti</w:t>
            </w:r>
            <w:r w:rsidRP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el. paštu adresais: </w:t>
            </w:r>
            <w:hyperlink r:id="rId9" w:history="1">
              <w:r w:rsidRPr="00932F1A">
                <w:rPr>
                  <w:rFonts w:ascii="Times New Roman" w:eastAsia="Calibri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asta.rimke@gmail.com</w:t>
              </w:r>
            </w:hyperlink>
            <w:r w:rsidRP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arba </w:t>
            </w:r>
            <w:hyperlink r:id="rId10" w:history="1">
              <w:r w:rsidRPr="00932F1A">
                <w:rPr>
                  <w:rFonts w:ascii="Times New Roman" w:eastAsia="Calibri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nerpetrusyte@gmail.com</w:t>
              </w:r>
            </w:hyperlink>
            <w:r w:rsidRP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32F1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iki 2020-05-15</w:t>
            </w:r>
            <w:r w:rsidRPr="00932F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E03C9D" w:rsidRDefault="00E03C9D" w:rsidP="00932F1A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03C9D" w:rsidRPr="00EF535E" w:rsidRDefault="00EF535E" w:rsidP="00932F1A">
            <w:pPr>
              <w:tabs>
                <w:tab w:val="left" w:pos="567"/>
              </w:tabs>
              <w:rPr>
                <w:rStyle w:val="Hipersaitas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begin"/>
            </w:r>
            <w:r w:rsidR="0089130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instrText>HYPERLINK "http://www.varenossc.lt/veikla/renginiai/metodiniai-uzsiemimai1/virtuali-fotografijuparoda-auginu-raide123"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E03C9D" w:rsidRPr="00EF535E">
              <w:rPr>
                <w:rStyle w:val="Hipersaitas"/>
                <w:rFonts w:ascii="Times New Roman" w:eastAsia="Calibri" w:hAnsi="Times New Roman" w:cs="Times New Roman"/>
                <w:sz w:val="24"/>
                <w:szCs w:val="24"/>
              </w:rPr>
              <w:t>Nuostatai ir dalyvio anketa</w:t>
            </w:r>
            <w:r w:rsidR="000C1B38" w:rsidRPr="00EF535E">
              <w:rPr>
                <w:rStyle w:val="Hipersaitas"/>
                <w:rFonts w:ascii="Times New Roman" w:eastAsia="Calibri" w:hAnsi="Times New Roman" w:cs="Times New Roman"/>
                <w:sz w:val="24"/>
                <w:szCs w:val="24"/>
              </w:rPr>
              <w:t xml:space="preserve"> čia</w:t>
            </w:r>
          </w:p>
          <w:p w:rsidR="00C771F0" w:rsidRPr="00D8473F" w:rsidRDefault="00EF535E" w:rsidP="00932F1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551" w:type="dxa"/>
          </w:tcPr>
          <w:p w:rsidR="00C771F0" w:rsidRPr="00D8473F" w:rsidRDefault="00CE3530" w:rsidP="00CE3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Nuo g</w:t>
            </w:r>
            <w:r w:rsidR="00D84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užė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d. </w:t>
            </w:r>
          </w:p>
        </w:tc>
        <w:tc>
          <w:tcPr>
            <w:tcW w:w="3119" w:type="dxa"/>
          </w:tcPr>
          <w:p w:rsidR="00D8473F" w:rsidRDefault="00A36351" w:rsidP="00D84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rtuali fotografijų paroda bus eksponuojama </w:t>
            </w:r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Varėnos švietimo centro svetainėje – </w:t>
            </w:r>
            <w:hyperlink r:id="rId11" w:history="1">
              <w:r w:rsidR="00D8473F" w:rsidRPr="00D8473F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shd w:val="clear" w:color="auto" w:fill="FFFFFF"/>
                </w:rPr>
                <w:t>www.varenossc.lt</w:t>
              </w:r>
            </w:hyperlink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bei </w:t>
            </w:r>
            <w:proofErr w:type="spellStart"/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="00D8473F" w:rsidRPr="00D8473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paskyroje https://www.facebook.com/Varėnos-švietimo-centr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8473F" w:rsidRPr="00D8473F" w:rsidRDefault="00D8473F" w:rsidP="00D8473F">
            <w:pPr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aceboo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kyroje –</w:t>
            </w:r>
            <w:r w:rsidRPr="00D8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ėnos „Pasakos“</w:t>
            </w:r>
            <w:r w:rsidRPr="00D8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ikų lopšelis-daržel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įstaigos svetainėje –</w:t>
            </w:r>
            <w:r w:rsidRPr="00D8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fldChar w:fldCharType="begin"/>
            </w: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instrText xml:space="preserve"> HYPERLINK "http://varenospasaka.lt               </w:instrText>
            </w:r>
          </w:p>
          <w:p w:rsidR="00D8473F" w:rsidRPr="00D8473F" w:rsidRDefault="00D8473F" w:rsidP="00D8473F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lt-LT"/>
              </w:rPr>
            </w:pP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instrText xml:space="preserve">" </w:instrText>
            </w: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fldChar w:fldCharType="separate"/>
            </w:r>
            <w:r w:rsidRPr="00D8473F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lt-LT"/>
              </w:rPr>
              <w:t xml:space="preserve">http://varenospasaka.lt               </w:t>
            </w:r>
          </w:p>
          <w:p w:rsidR="00C771F0" w:rsidRPr="00D8473F" w:rsidRDefault="00D8473F" w:rsidP="00D8473F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8473F">
              <w:rPr>
                <w:rFonts w:ascii="Times New Roman" w:eastAsia="Times New Roman" w:hAnsi="Times New Roman" w:cs="Times New Roman"/>
                <w:color w:val="137333"/>
                <w:sz w:val="24"/>
                <w:szCs w:val="24"/>
                <w:u w:val="single"/>
                <w:lang w:eastAsia="lt-LT"/>
              </w:rPr>
              <w:fldChar w:fldCharType="end"/>
            </w:r>
          </w:p>
        </w:tc>
        <w:tc>
          <w:tcPr>
            <w:tcW w:w="4110" w:type="dxa"/>
          </w:tcPr>
          <w:p w:rsidR="00D8473F" w:rsidRPr="00CB231D" w:rsidRDefault="00D8473F" w:rsidP="00D8473F">
            <w:pPr>
              <w:pStyle w:val="Default"/>
              <w:jc w:val="both"/>
            </w:pPr>
          </w:p>
          <w:p w:rsidR="00D8473F" w:rsidRPr="00D8473F" w:rsidRDefault="00D8473F" w:rsidP="00D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Vilija Latvienė, </w:t>
            </w:r>
          </w:p>
          <w:p w:rsidR="00D8473F" w:rsidRPr="00D8473F" w:rsidRDefault="00D8473F" w:rsidP="00D8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2" w:history="1">
              <w:r w:rsidRPr="00D8473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dora@gmail.com</w:t>
              </w:r>
            </w:hyperlink>
          </w:p>
          <w:p w:rsidR="00C771F0" w:rsidRPr="00D8473F" w:rsidRDefault="00C771F0" w:rsidP="00C77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2E1" w:rsidTr="00E83B22">
        <w:tc>
          <w:tcPr>
            <w:tcW w:w="739" w:type="dxa"/>
          </w:tcPr>
          <w:p w:rsidR="005C02E1" w:rsidRDefault="005C02E1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</w:tcPr>
          <w:p w:rsidR="005C02E1" w:rsidRPr="005C02E1" w:rsidRDefault="005C02E1" w:rsidP="00C0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E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Varėnos rajono ugdymo įstaigų</w:t>
            </w:r>
            <w:r w:rsidRPr="005C02E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5C02E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pradinių klasių mokytojams</w:t>
            </w:r>
            <w:r w:rsidRPr="005C02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metodinis pasitarimas</w:t>
            </w:r>
          </w:p>
        </w:tc>
        <w:tc>
          <w:tcPr>
            <w:tcW w:w="2551" w:type="dxa"/>
          </w:tcPr>
          <w:p w:rsidR="005C02E1" w:rsidRPr="005C02E1" w:rsidRDefault="005C02E1" w:rsidP="00C0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E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6 d. 14 val. </w:t>
            </w:r>
          </w:p>
        </w:tc>
        <w:tc>
          <w:tcPr>
            <w:tcW w:w="3119" w:type="dxa"/>
          </w:tcPr>
          <w:p w:rsidR="005C02E1" w:rsidRPr="00D8473F" w:rsidRDefault="005C02E1" w:rsidP="00C03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2E1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5C02E1" w:rsidRPr="00D8473F" w:rsidRDefault="005C02E1" w:rsidP="00C0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Vilija Latvienė, </w:t>
            </w:r>
          </w:p>
          <w:p w:rsidR="005C02E1" w:rsidRPr="00D8473F" w:rsidRDefault="005C02E1" w:rsidP="00C03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473F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3" w:history="1">
              <w:r w:rsidRPr="00D8473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dora@gmail.com</w:t>
              </w:r>
            </w:hyperlink>
          </w:p>
        </w:tc>
      </w:tr>
      <w:tr w:rsidR="005C02E1" w:rsidTr="00E83B22">
        <w:trPr>
          <w:trHeight w:val="902"/>
        </w:trPr>
        <w:tc>
          <w:tcPr>
            <w:tcW w:w="739" w:type="dxa"/>
          </w:tcPr>
          <w:p w:rsidR="005C02E1" w:rsidRDefault="005C02E1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7" w:type="dxa"/>
          </w:tcPr>
          <w:p w:rsidR="005C02E1" w:rsidRPr="006C1413" w:rsidRDefault="005C02E1" w:rsidP="00732947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C02E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Varėnos rajono ugdymo įstaigų </w:t>
            </w:r>
            <w:r w:rsidRPr="006C141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matematikos ir informacinių technologijų </w:t>
            </w:r>
            <w:r w:rsidRPr="006C141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mokytojų metodinis pasitarimas</w:t>
            </w:r>
          </w:p>
          <w:p w:rsidR="006C1413" w:rsidRPr="006C1413" w:rsidRDefault="006C1413" w:rsidP="006C141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Pranešimą </w:t>
            </w:r>
            <w:r w:rsidRPr="000E67F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>„</w:t>
            </w:r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 xml:space="preserve">Mokymo organizavimas per </w:t>
            </w:r>
            <w:proofErr w:type="spellStart"/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>Zoom</w:t>
            </w:r>
            <w:proofErr w:type="spellEnd"/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 xml:space="preserve"> platformą naudojant elektroninius vadovėlius“</w:t>
            </w:r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skaitys Lina Žilionienė, matematikos ir informacinių technologijų mokytoja metodininkė. </w:t>
            </w:r>
          </w:p>
          <w:p w:rsidR="00B01072" w:rsidRDefault="006C1413" w:rsidP="006C141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Pranešimą </w:t>
            </w:r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 xml:space="preserve">„Mokymo galimybės platformoje </w:t>
            </w:r>
            <w:proofErr w:type="spellStart"/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>Google</w:t>
            </w:r>
            <w:proofErr w:type="spellEnd"/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>Cllassroom</w:t>
            </w:r>
            <w:proofErr w:type="spellEnd"/>
            <w:r w:rsidRPr="006C14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>“</w:t>
            </w:r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skaitys </w:t>
            </w:r>
          </w:p>
          <w:p w:rsidR="005C02E1" w:rsidRPr="006C1413" w:rsidRDefault="006C1413" w:rsidP="006C141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proofErr w:type="spellStart"/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Aldutė</w:t>
            </w:r>
            <w:proofErr w:type="spellEnd"/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Vaičiulienė</w:t>
            </w:r>
            <w:proofErr w:type="spellEnd"/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, </w:t>
            </w:r>
            <w:r w:rsidR="00B010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arėnos „Ryto“ progimnazijos </w:t>
            </w:r>
            <w:r w:rsidRPr="006C14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matematikos mokytoja metodininkė.</w:t>
            </w:r>
          </w:p>
        </w:tc>
        <w:tc>
          <w:tcPr>
            <w:tcW w:w="2551" w:type="dxa"/>
          </w:tcPr>
          <w:p w:rsidR="005C02E1" w:rsidRPr="005C02E1" w:rsidRDefault="005C02E1" w:rsidP="00732947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Pr="005C02E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d.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14</w:t>
            </w:r>
            <w:r w:rsidRPr="005C02E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val.</w:t>
            </w:r>
          </w:p>
        </w:tc>
        <w:tc>
          <w:tcPr>
            <w:tcW w:w="3119" w:type="dxa"/>
          </w:tcPr>
          <w:p w:rsidR="005C02E1" w:rsidRPr="005C02E1" w:rsidRDefault="005C02E1" w:rsidP="0073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E1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5C02E1" w:rsidRPr="005C02E1" w:rsidRDefault="005C02E1" w:rsidP="0073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E1">
              <w:rPr>
                <w:rFonts w:ascii="Times New Roman" w:hAnsi="Times New Roman" w:cs="Times New Roman"/>
                <w:sz w:val="24"/>
                <w:szCs w:val="24"/>
              </w:rPr>
              <w:t xml:space="preserve">Vilija Latvienė, </w:t>
            </w:r>
          </w:p>
          <w:p w:rsidR="005C02E1" w:rsidRPr="005C02E1" w:rsidRDefault="005C02E1" w:rsidP="0073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E1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4" w:history="1">
              <w:r w:rsidRPr="005C02E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dora@gmail.com</w:t>
              </w:r>
            </w:hyperlink>
          </w:p>
          <w:p w:rsidR="005C02E1" w:rsidRPr="005C02E1" w:rsidRDefault="005C02E1" w:rsidP="00732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72" w:rsidTr="00E83B22">
        <w:trPr>
          <w:trHeight w:val="902"/>
        </w:trPr>
        <w:tc>
          <w:tcPr>
            <w:tcW w:w="739" w:type="dxa"/>
          </w:tcPr>
          <w:p w:rsidR="00B01072" w:rsidRDefault="00F13D62" w:rsidP="0034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7" w:type="dxa"/>
          </w:tcPr>
          <w:p w:rsidR="00B01072" w:rsidRDefault="00B01072" w:rsidP="0049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alinių moksl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storijos, dorinio ugdymo, geografijos bei fizinio ugdymo) </w:t>
            </w:r>
            <w:r w:rsidRPr="00401721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metodinio būrelio pasitarimas </w:t>
            </w:r>
            <w:r w:rsidR="001A2D27">
              <w:rPr>
                <w:rFonts w:ascii="Times New Roman" w:hAnsi="Times New Roman" w:cs="Times New Roman"/>
                <w:b/>
                <w:sz w:val="24"/>
                <w:szCs w:val="24"/>
              </w:rPr>
              <w:t>„Nuotolinio ugdymo i</w:t>
            </w:r>
            <w:r w:rsidR="00863EAB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Pr="00AE520F">
              <w:rPr>
                <w:rFonts w:ascii="Times New Roman" w:hAnsi="Times New Roman" w:cs="Times New Roman"/>
                <w:b/>
                <w:sz w:val="24"/>
                <w:szCs w:val="24"/>
              </w:rPr>
              <w:t>šūkiai“</w:t>
            </w:r>
            <w:r w:rsidRPr="00B01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torė –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vinaitė</w:t>
            </w:r>
            <w:proofErr w:type="spellEnd"/>
            <w:r w:rsidR="00114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4DBB" w:rsidRPr="005726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istorij</w:t>
            </w:r>
            <w:r w:rsidR="00114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os mokytoja ekspertė, sociologė; Vilniaus š</w:t>
            </w:r>
            <w:r w:rsidR="00114DBB" w:rsidRPr="005726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vietimo pa</w:t>
            </w:r>
            <w:r w:rsidR="00114DB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žangos centro duomenų analitikė</w:t>
            </w:r>
            <w:r w:rsidR="00114DBB" w:rsidRPr="005726F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2551" w:type="dxa"/>
          </w:tcPr>
          <w:p w:rsidR="00B01072" w:rsidRPr="00B01072" w:rsidRDefault="00B01072" w:rsidP="0049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2">
              <w:rPr>
                <w:rFonts w:ascii="Times New Roman" w:hAnsi="Times New Roman" w:cs="Times New Roman"/>
                <w:b/>
                <w:sz w:val="24"/>
                <w:szCs w:val="24"/>
              </w:rPr>
              <w:t>13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val.</w:t>
            </w:r>
          </w:p>
        </w:tc>
        <w:tc>
          <w:tcPr>
            <w:tcW w:w="3119" w:type="dxa"/>
          </w:tcPr>
          <w:p w:rsidR="00B01072" w:rsidRDefault="00B01072" w:rsidP="0049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E1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B01072" w:rsidRDefault="00B01072" w:rsidP="0049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="00265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072" w:rsidRDefault="00265534" w:rsidP="0049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5534"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  <w:r>
              <w:t xml:space="preserve"> </w:t>
            </w:r>
            <w:hyperlink r:id="rId15" w:history="1">
              <w:r w:rsidR="00B01072" w:rsidRPr="00CB55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B01072" w:rsidRPr="00401721" w:rsidRDefault="00265534" w:rsidP="00490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B01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72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72">
              <w:rPr>
                <w:rFonts w:ascii="Times New Roman" w:hAnsi="Times New Roman" w:cs="Times New Roman"/>
                <w:sz w:val="24"/>
                <w:szCs w:val="24"/>
              </w:rPr>
              <w:t>93416</w:t>
            </w:r>
          </w:p>
        </w:tc>
      </w:tr>
      <w:tr w:rsidR="00B01072" w:rsidTr="00B01072">
        <w:trPr>
          <w:trHeight w:val="1134"/>
        </w:trPr>
        <w:tc>
          <w:tcPr>
            <w:tcW w:w="739" w:type="dxa"/>
          </w:tcPr>
          <w:p w:rsidR="00B01072" w:rsidRDefault="00F13D6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7" w:type="dxa"/>
          </w:tcPr>
          <w:p w:rsidR="00B01072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inio ugdymo </w:t>
            </w:r>
            <w:r w:rsidRPr="00401721"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metodinio būrelio pasitarimas </w:t>
            </w:r>
            <w:r w:rsidRPr="00AE520F">
              <w:rPr>
                <w:rFonts w:ascii="Times New Roman" w:hAnsi="Times New Roman" w:cs="Times New Roman"/>
                <w:b/>
                <w:sz w:val="24"/>
                <w:szCs w:val="24"/>
              </w:rPr>
              <w:t>„Nuotol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</w:t>
            </w:r>
            <w:r w:rsidRPr="00AE5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gd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AE5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šūkiai fizinio ugdymo pamokoje</w:t>
            </w:r>
            <w:r w:rsidRPr="00AE520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01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B010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sakingos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1072"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mga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rėnos rajono Matuizų pagrindinės mokyklos fizinio ugdymo mokytoja metodinink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</w:p>
          <w:p w:rsidR="00B01072" w:rsidRPr="002E2C14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ly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arėnos „Ąžuolo“ gimnazijos fizinio ugdymo mokytoja metodininkė.</w:t>
            </w:r>
          </w:p>
        </w:tc>
        <w:tc>
          <w:tcPr>
            <w:tcW w:w="2551" w:type="dxa"/>
          </w:tcPr>
          <w:p w:rsidR="00B01072" w:rsidRPr="002E2C14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72">
              <w:rPr>
                <w:rFonts w:ascii="Times New Roman" w:hAnsi="Times New Roman" w:cs="Times New Roman"/>
                <w:b/>
                <w:sz w:val="24"/>
                <w:szCs w:val="24"/>
              </w:rPr>
              <w:t>14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val.</w:t>
            </w:r>
          </w:p>
        </w:tc>
        <w:tc>
          <w:tcPr>
            <w:tcW w:w="3119" w:type="dxa"/>
          </w:tcPr>
          <w:p w:rsidR="00B01072" w:rsidRPr="002E2C14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2E1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B01072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ukevičienė</w:t>
            </w:r>
            <w:proofErr w:type="spellEnd"/>
            <w:r w:rsidR="00265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1072" w:rsidRDefault="00265534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34">
              <w:rPr>
                <w:rFonts w:ascii="Times New Roman" w:hAnsi="Times New Roman" w:cs="Times New Roman"/>
                <w:sz w:val="24"/>
                <w:szCs w:val="24"/>
              </w:rPr>
              <w:t>el. p.</w:t>
            </w:r>
            <w:r>
              <w:t xml:space="preserve"> </w:t>
            </w:r>
            <w:hyperlink r:id="rId16" w:history="1">
              <w:r w:rsidR="00B01072" w:rsidRPr="00CB551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yte.val@gmail.com</w:t>
              </w:r>
            </w:hyperlink>
          </w:p>
          <w:p w:rsidR="00B01072" w:rsidRDefault="00265534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="00B01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072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FA">
              <w:rPr>
                <w:rFonts w:ascii="Times New Roman" w:hAnsi="Times New Roman" w:cs="Times New Roman"/>
                <w:sz w:val="24"/>
                <w:szCs w:val="24"/>
              </w:rPr>
              <w:t>93416</w:t>
            </w:r>
          </w:p>
          <w:p w:rsidR="00B01072" w:rsidRPr="002E2C14" w:rsidRDefault="00B0107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34" w:rsidTr="00B01072">
        <w:trPr>
          <w:trHeight w:val="981"/>
        </w:trPr>
        <w:tc>
          <w:tcPr>
            <w:tcW w:w="739" w:type="dxa"/>
          </w:tcPr>
          <w:p w:rsidR="00265534" w:rsidRDefault="00F13D62" w:rsidP="00B0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7" w:type="dxa"/>
          </w:tcPr>
          <w:p w:rsidR="00265534" w:rsidRPr="000C3151" w:rsidRDefault="00265534" w:rsidP="0064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kimokyklinio ir priešmokyklinio ugdymo pedagogams tęsiama 40 val. programa</w:t>
            </w:r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C315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„Skaitmeninių priemonių kūrimas efektyviam vaikų ugdymui“</w:t>
            </w:r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Lektorės: Varėnos „Pasakos“ vaikų lopšelio-darželio</w:t>
            </w:r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iešmokyklinio ugdymo vyresnioji pedagogė</w:t>
            </w:r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Skaistė Kudžmaitė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kimokyklinio ugdymo mokytoja (auklėtoja) </w:t>
            </w:r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ing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uočienė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ikimokyklinio ugdymo mokytoja (auklėtoja) Gražina Žalienė, ikimokyklinio ugdymo vyresnioji mokytoja (auklėtoja) </w:t>
            </w:r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sta Rimkuvienė ir logopedė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etodininkė </w:t>
            </w:r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glė </w:t>
            </w:r>
            <w:proofErr w:type="spellStart"/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ančauskienė</w:t>
            </w:r>
            <w:proofErr w:type="spellEnd"/>
            <w:r w:rsidRPr="000C31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65534" w:rsidRPr="00470CB1" w:rsidRDefault="00265534" w:rsidP="0064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65534" w:rsidRDefault="00265534" w:rsidP="0064193D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  <w:r w:rsidRPr="00484F5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65534" w:rsidRDefault="00265534" w:rsidP="0064193D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265534" w:rsidRDefault="00265534" w:rsidP="0064193D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Programa nemokama, k</w:t>
            </w:r>
            <w:r w:rsidRPr="00484F5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lausytojai gaus pažymėjimą, kurio kaina 1 Eura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265534" w:rsidRDefault="00265534" w:rsidP="0064193D">
            <w:pP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265534" w:rsidRPr="00EB30A1" w:rsidRDefault="00265534" w:rsidP="0064193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Kitų rajonų pedagogams mokymų kaina 10 Eurų</w:t>
            </w:r>
          </w:p>
        </w:tc>
        <w:tc>
          <w:tcPr>
            <w:tcW w:w="4110" w:type="dxa"/>
          </w:tcPr>
          <w:p w:rsidR="00265534" w:rsidRDefault="00265534" w:rsidP="0026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ija Latvienė,</w:t>
            </w:r>
          </w:p>
          <w:p w:rsidR="00265534" w:rsidRPr="002E2C14" w:rsidRDefault="00265534" w:rsidP="00265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7" w:history="1">
              <w:r w:rsidRPr="004768F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ildor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65534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265534" w:rsidRPr="00D8473F" w:rsidRDefault="00265534" w:rsidP="00A773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t-LT"/>
              </w:rPr>
            </w:pPr>
            <w:r w:rsidRPr="0086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Pedagoginė psichologinė pagalba</w:t>
            </w:r>
          </w:p>
        </w:tc>
      </w:tr>
      <w:tr w:rsidR="00265534" w:rsidTr="00E83B22">
        <w:trPr>
          <w:trHeight w:val="416"/>
        </w:trPr>
        <w:tc>
          <w:tcPr>
            <w:tcW w:w="739" w:type="dxa"/>
          </w:tcPr>
          <w:p w:rsidR="00265534" w:rsidRPr="00363F31" w:rsidRDefault="00265534" w:rsidP="00092B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psichologų konsultacijos</w:t>
            </w:r>
          </w:p>
        </w:tc>
        <w:tc>
          <w:tcPr>
            <w:tcW w:w="2551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irmadieniais – penktadieniais </w:t>
            </w:r>
          </w:p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>9-16 val.</w:t>
            </w:r>
          </w:p>
        </w:tc>
        <w:tc>
          <w:tcPr>
            <w:tcW w:w="3119" w:type="dxa"/>
          </w:tcPr>
          <w:p w:rsidR="00265534" w:rsidRDefault="00265534" w:rsidP="0038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ZOOM </w:t>
            </w:r>
          </w:p>
        </w:tc>
        <w:tc>
          <w:tcPr>
            <w:tcW w:w="4110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i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dzve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65534" w:rsidRDefault="00B300AF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8" w:history="1">
              <w:r w:rsidR="00265534" w:rsidRPr="00866B0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265534" w:rsidTr="00E83B22">
        <w:trPr>
          <w:trHeight w:val="416"/>
        </w:trPr>
        <w:tc>
          <w:tcPr>
            <w:tcW w:w="739" w:type="dxa"/>
          </w:tcPr>
          <w:p w:rsidR="00265534" w:rsidRDefault="00265534" w:rsidP="00092B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dividualios specialiųjų pedagogų, logopedo konsultacijos</w:t>
            </w: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irmadieniais – penktadieniais</w:t>
            </w:r>
          </w:p>
          <w:p w:rsidR="00265534" w:rsidRPr="00363F31" w:rsidRDefault="00265534" w:rsidP="003831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-16 val.</w:t>
            </w:r>
          </w:p>
        </w:tc>
        <w:tc>
          <w:tcPr>
            <w:tcW w:w="3119" w:type="dxa"/>
          </w:tcPr>
          <w:p w:rsidR="00265534" w:rsidRDefault="00265534" w:rsidP="0038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sseng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gh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ZOOM</w:t>
            </w:r>
          </w:p>
        </w:tc>
        <w:tc>
          <w:tcPr>
            <w:tcW w:w="4110" w:type="dxa"/>
          </w:tcPr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zi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n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eiči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Laimu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ukošiū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265534" w:rsidRDefault="00B300AF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19" w:history="1">
              <w:r w:rsidR="00265534" w:rsidRPr="00866B0A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Default="00265534" w:rsidP="003831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265534" w:rsidTr="00E83B22">
        <w:trPr>
          <w:trHeight w:val="70"/>
        </w:trPr>
        <w:tc>
          <w:tcPr>
            <w:tcW w:w="739" w:type="dxa"/>
          </w:tcPr>
          <w:p w:rsidR="00265534" w:rsidRDefault="00265534" w:rsidP="00092B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4507" w:type="dxa"/>
            <w:shd w:val="clear" w:color="auto" w:fill="FFFFFF" w:themeFill="background1"/>
          </w:tcPr>
          <w:p w:rsidR="00265534" w:rsidRDefault="00265534" w:rsidP="00536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rajono </w:t>
            </w:r>
            <w:r w:rsidRPr="00735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iesiems pedagogams ir logoped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nešimą</w:t>
            </w:r>
            <w:r w:rsidRPr="00E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Įsivertinimas ir asmeninė mokinio pažanga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aitys –</w:t>
            </w:r>
            <w:r w:rsidRPr="00E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šra </w:t>
            </w:r>
            <w:proofErr w:type="spellStart"/>
            <w:r w:rsidRPr="00E14E8F">
              <w:rPr>
                <w:rFonts w:ascii="Times New Roman" w:eastAsia="Times New Roman" w:hAnsi="Times New Roman" w:cs="Times New Roman"/>
                <w:sz w:val="24"/>
                <w:szCs w:val="24"/>
              </w:rPr>
              <w:t>Suka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14E8F">
              <w:rPr>
                <w:rFonts w:ascii="Times New Roman" w:eastAsia="Times New Roman" w:hAnsi="Times New Roman" w:cs="Times New Roman"/>
                <w:sz w:val="24"/>
                <w:szCs w:val="24"/>
              </w:rPr>
              <w:t>Varėnos „Ryto“ progimnazijos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cialioji pedagogė metodininkė;</w:t>
            </w:r>
          </w:p>
          <w:p w:rsidR="00265534" w:rsidRDefault="00265534" w:rsidP="00536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534" w:rsidRPr="00D8473F" w:rsidRDefault="00265534" w:rsidP="00C13CE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eičikienės</w:t>
            </w:r>
            <w:proofErr w:type="spellEnd"/>
            <w:r w:rsidRPr="00E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rėnos švietimo centro vyresniosios specialiosios pedagogės, </w:t>
            </w:r>
            <w:r w:rsidRPr="00C1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eraktyvių </w:t>
            </w:r>
            <w:proofErr w:type="spellStart"/>
            <w:r w:rsidRPr="00C1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mo(si</w:t>
            </w:r>
            <w:proofErr w:type="spellEnd"/>
            <w:r w:rsidRPr="00C13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priemonių pristatymas ir aprobavimas</w:t>
            </w:r>
            <w:r w:rsidRPr="00E14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65534" w:rsidRPr="00D8473F" w:rsidRDefault="00265534" w:rsidP="00185F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t-LT"/>
              </w:rPr>
            </w:pPr>
            <w:r w:rsidRPr="0063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1 d. 14 val.</w:t>
            </w:r>
          </w:p>
        </w:tc>
        <w:tc>
          <w:tcPr>
            <w:tcW w:w="3119" w:type="dxa"/>
          </w:tcPr>
          <w:p w:rsidR="00265534" w:rsidRPr="00D8473F" w:rsidRDefault="00265534" w:rsidP="00E83B2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265534" w:rsidRPr="00E3511B" w:rsidRDefault="00265534" w:rsidP="00E3511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51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ga </w:t>
            </w:r>
            <w:proofErr w:type="spellStart"/>
            <w:r w:rsidRPr="00E351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reičikienė</w:t>
            </w:r>
            <w:proofErr w:type="spellEnd"/>
            <w:r w:rsidRPr="00E351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hyperlink r:id="rId20" w:history="1">
              <w:r w:rsidRPr="00E3511B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lt-LT"/>
                </w:rPr>
                <w:t>inguliukas22@gmail.com</w:t>
              </w:r>
            </w:hyperlink>
          </w:p>
          <w:p w:rsidR="00265534" w:rsidRPr="00E3511B" w:rsidRDefault="00265534" w:rsidP="00E3511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65534" w:rsidRPr="00D8473F" w:rsidRDefault="00265534" w:rsidP="00E3511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E3511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265534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265534" w:rsidRPr="00F7393C" w:rsidRDefault="00265534" w:rsidP="00A773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</w:pPr>
            <w:r w:rsidRPr="00863E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Atviro jaunimo centro veikla</w:t>
            </w:r>
          </w:p>
        </w:tc>
      </w:tr>
      <w:tr w:rsidR="00265534" w:rsidTr="00E83B22">
        <w:trPr>
          <w:trHeight w:val="409"/>
        </w:trPr>
        <w:tc>
          <w:tcPr>
            <w:tcW w:w="739" w:type="dxa"/>
          </w:tcPr>
          <w:p w:rsidR="00265534" w:rsidRPr="00527917" w:rsidRDefault="00265534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265534" w:rsidRPr="00F7393C" w:rsidRDefault="00265534" w:rsidP="00B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Grupiniai susitikimai su jaunuoliais uždaroje grupėje.</w:t>
            </w:r>
          </w:p>
        </w:tc>
        <w:tc>
          <w:tcPr>
            <w:tcW w:w="2551" w:type="dxa"/>
          </w:tcPr>
          <w:p w:rsidR="00265534" w:rsidRPr="00F7393C" w:rsidRDefault="00265534" w:rsidP="0018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 – šeštadieniais </w:t>
            </w:r>
          </w:p>
          <w:p w:rsidR="00265534" w:rsidRPr="00F7393C" w:rsidRDefault="00265534" w:rsidP="00185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</w:t>
            </w:r>
            <w:r w:rsidRPr="00F73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val.</w:t>
            </w:r>
          </w:p>
        </w:tc>
        <w:tc>
          <w:tcPr>
            <w:tcW w:w="3119" w:type="dxa"/>
          </w:tcPr>
          <w:p w:rsidR="00265534" w:rsidRPr="00F7393C" w:rsidRDefault="00265534" w:rsidP="00E83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Messenger” </w:t>
            </w:r>
          </w:p>
        </w:tc>
        <w:tc>
          <w:tcPr>
            <w:tcW w:w="4110" w:type="dxa"/>
          </w:tcPr>
          <w:p w:rsidR="00265534" w:rsidRPr="00F7393C" w:rsidRDefault="00265534" w:rsidP="00BF0B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534" w:rsidRPr="00F7393C" w:rsidRDefault="00265534" w:rsidP="00B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534" w:rsidRPr="00F7393C" w:rsidRDefault="00265534" w:rsidP="00BF0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rint dalyvauti susitikimuose reikia kreiptis į kuratorius </w:t>
            </w:r>
            <w:proofErr w:type="spellStart"/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>Facebook</w:t>
            </w:r>
            <w:proofErr w:type="spellEnd"/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cialiniame tinkle asmeniškai arba rašyti laišką Varėnos atviram jaunimo centrui adresu: </w:t>
            </w:r>
            <w:hyperlink r:id="rId21">
              <w:r w:rsidRPr="00F7393C">
                <w:rPr>
                  <w:rStyle w:val="InternetLink"/>
                  <w:rFonts w:ascii="Times New Roman" w:hAnsi="Times New Roman" w:cs="Times New Roman"/>
                  <w:i/>
                  <w:sz w:val="24"/>
                  <w:szCs w:val="24"/>
                </w:rPr>
                <w:t>https://www.facebook.com/Var%C4%97nos-atviras-jaunimo-centras-228119090876623/</w:t>
              </w:r>
            </w:hyperlink>
            <w:r w:rsidRPr="00F739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5534" w:rsidRPr="00F7393C" w:rsidRDefault="00265534" w:rsidP="00BF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34" w:rsidTr="00E83B22">
        <w:trPr>
          <w:trHeight w:val="409"/>
        </w:trPr>
        <w:tc>
          <w:tcPr>
            <w:tcW w:w="739" w:type="dxa"/>
          </w:tcPr>
          <w:p w:rsidR="00265534" w:rsidRDefault="00265534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265534" w:rsidRPr="008D3B47" w:rsidRDefault="00265534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47">
              <w:rPr>
                <w:rFonts w:ascii="Times New Roman" w:hAnsi="Times New Roman" w:cs="Times New Roman"/>
                <w:sz w:val="24"/>
                <w:szCs w:val="24"/>
              </w:rPr>
              <w:t>Individuali gamtos švarinimo akcija</w:t>
            </w:r>
          </w:p>
        </w:tc>
        <w:tc>
          <w:tcPr>
            <w:tcW w:w="2551" w:type="dxa"/>
          </w:tcPr>
          <w:p w:rsidR="00265534" w:rsidRPr="00F7393C" w:rsidRDefault="00265534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Pirmadienis – šeštadienis</w:t>
            </w:r>
          </w:p>
        </w:tc>
        <w:tc>
          <w:tcPr>
            <w:tcW w:w="3119" w:type="dxa"/>
          </w:tcPr>
          <w:p w:rsidR="00265534" w:rsidRPr="00F7393C" w:rsidRDefault="00265534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 xml:space="preserve">Nuotraukas galima siųsti individualiai kuratoriams arba </w:t>
            </w:r>
            <w:r w:rsidRPr="00F73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ždaroje jaunimo grupėje bei talpinti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 xml:space="preserve"> Atviro jaunimo centro puslapyje. </w:t>
            </w:r>
          </w:p>
        </w:tc>
        <w:tc>
          <w:tcPr>
            <w:tcW w:w="4110" w:type="dxa"/>
          </w:tcPr>
          <w:p w:rsidR="00265534" w:rsidRPr="00F7393C" w:rsidRDefault="00265534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as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5534" w:rsidRPr="00F7393C" w:rsidRDefault="00265534" w:rsidP="00DD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3C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F7393C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265534" w:rsidTr="000D6B7D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265534" w:rsidRPr="00D8473F" w:rsidRDefault="00265534" w:rsidP="00A77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urizmo informacijos veikla</w:t>
            </w:r>
          </w:p>
        </w:tc>
      </w:tr>
      <w:tr w:rsidR="006B4A2A" w:rsidTr="006B4A2A">
        <w:trPr>
          <w:trHeight w:val="416"/>
        </w:trPr>
        <w:tc>
          <w:tcPr>
            <w:tcW w:w="739" w:type="dxa"/>
          </w:tcPr>
          <w:p w:rsidR="006B4A2A" w:rsidRDefault="006B4A2A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6B4A2A" w:rsidRPr="008E6F42" w:rsidRDefault="006B4A2A" w:rsidP="008E6F4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sultavimas turizmo klausimais</w:t>
            </w:r>
          </w:p>
        </w:tc>
        <w:tc>
          <w:tcPr>
            <w:tcW w:w="2551" w:type="dxa"/>
          </w:tcPr>
          <w:p w:rsidR="006B4A2A" w:rsidRDefault="006B4A2A" w:rsidP="0064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– penktadieniais </w:t>
            </w:r>
          </w:p>
          <w:p w:rsidR="006B4A2A" w:rsidRPr="00363F31" w:rsidRDefault="006B4A2A" w:rsidP="0064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6 val.</w:t>
            </w:r>
          </w:p>
        </w:tc>
        <w:tc>
          <w:tcPr>
            <w:tcW w:w="3119" w:type="dxa"/>
          </w:tcPr>
          <w:p w:rsidR="006B4A2A" w:rsidRPr="00345FD8" w:rsidRDefault="006B4A2A" w:rsidP="008E6F4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proofErr w:type="spellStart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fonu</w:t>
            </w:r>
            <w:proofErr w:type="spellEnd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elektroniniu paštu, „</w:t>
            </w:r>
            <w:proofErr w:type="spellStart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sserger</w:t>
            </w:r>
            <w:proofErr w:type="spellEnd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ir „</w:t>
            </w:r>
            <w:proofErr w:type="spellStart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wk</w:t>
            </w:r>
            <w:proofErr w:type="spellEnd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“ </w:t>
            </w:r>
          </w:p>
        </w:tc>
        <w:tc>
          <w:tcPr>
            <w:tcW w:w="4110" w:type="dxa"/>
            <w:vMerge w:val="restart"/>
            <w:vAlign w:val="center"/>
          </w:tcPr>
          <w:p w:rsidR="006B4A2A" w:rsidRDefault="006B4A2A" w:rsidP="006B4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i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tė</w:t>
            </w:r>
            <w:proofErr w:type="spellEnd"/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B4A2A" w:rsidRDefault="006B4A2A" w:rsidP="006B4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. (8 310) 3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B4A2A" w:rsidRPr="00C42D51" w:rsidRDefault="006B4A2A" w:rsidP="006B4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</w:t>
            </w:r>
            <w:r w:rsidRPr="00C42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hyperlink r:id="rId22" w:history="1">
              <w:r w:rsidRPr="00C42D5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turizmas@varena.lt</w:t>
              </w:r>
            </w:hyperlink>
          </w:p>
          <w:p w:rsidR="006B4A2A" w:rsidRDefault="006B4A2A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164" w:rsidRDefault="004D1164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164" w:rsidRDefault="004D1164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164" w:rsidRPr="00C42D51" w:rsidRDefault="004D1164" w:rsidP="006B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A2A" w:rsidTr="0012366E">
        <w:trPr>
          <w:trHeight w:val="1695"/>
        </w:trPr>
        <w:tc>
          <w:tcPr>
            <w:tcW w:w="739" w:type="dxa"/>
          </w:tcPr>
          <w:p w:rsidR="006B4A2A" w:rsidRPr="00C42D51" w:rsidRDefault="006B4A2A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6B4A2A" w:rsidRPr="006B4A2A" w:rsidRDefault="006B4A2A" w:rsidP="006B4A2A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kcijos „Surink Lietuvą“ suvenyriniai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sant poreikiui parduodami nuotoliniu būdu. Pirkėjas atlieka bankinį pavedimą į Švietimo centro sąskaitą, o </w:t>
            </w:r>
            <w:proofErr w:type="spellStart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gnetukai</w:t>
            </w:r>
            <w:proofErr w:type="spellEnd"/>
            <w:r w:rsidRPr="00C4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šsiunčiami vieną kartą per savaitę.</w:t>
            </w:r>
          </w:p>
        </w:tc>
        <w:tc>
          <w:tcPr>
            <w:tcW w:w="2551" w:type="dxa"/>
          </w:tcPr>
          <w:p w:rsidR="006B4A2A" w:rsidRDefault="006B4A2A" w:rsidP="0064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– penktadieniais </w:t>
            </w:r>
          </w:p>
          <w:p w:rsidR="006B4A2A" w:rsidRPr="00363F31" w:rsidRDefault="006B4A2A" w:rsidP="00641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6 val.</w:t>
            </w:r>
          </w:p>
        </w:tc>
        <w:tc>
          <w:tcPr>
            <w:tcW w:w="3119" w:type="dxa"/>
          </w:tcPr>
          <w:p w:rsidR="006B4A2A" w:rsidRPr="00C42D51" w:rsidRDefault="006B4A2A" w:rsidP="0064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6B4A2A" w:rsidRPr="00C42D51" w:rsidRDefault="006B4A2A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2A" w:rsidTr="006B4A2A">
        <w:trPr>
          <w:trHeight w:val="800"/>
        </w:trPr>
        <w:tc>
          <w:tcPr>
            <w:tcW w:w="739" w:type="dxa"/>
          </w:tcPr>
          <w:p w:rsidR="006B4A2A" w:rsidRDefault="006B4A2A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7" w:type="dxa"/>
            <w:shd w:val="clear" w:color="auto" w:fill="FFFFFF" w:themeFill="background1"/>
          </w:tcPr>
          <w:p w:rsidR="006B4A2A" w:rsidRPr="00C42D51" w:rsidRDefault="006B4A2A" w:rsidP="0064193D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vidualios konsultacijos ir informacijos teikimas</w:t>
            </w:r>
          </w:p>
        </w:tc>
        <w:tc>
          <w:tcPr>
            <w:tcW w:w="2551" w:type="dxa"/>
          </w:tcPr>
          <w:p w:rsidR="006B4A2A" w:rsidRDefault="006B4A2A" w:rsidP="0064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– penktadieniais </w:t>
            </w:r>
          </w:p>
          <w:p w:rsidR="006B4A2A" w:rsidRDefault="006B4A2A" w:rsidP="00641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6 val.</w:t>
            </w:r>
          </w:p>
        </w:tc>
        <w:tc>
          <w:tcPr>
            <w:tcW w:w="3119" w:type="dxa"/>
          </w:tcPr>
          <w:p w:rsidR="006B4A2A" w:rsidRDefault="006B4A2A" w:rsidP="0064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6B4A2A" w:rsidRDefault="006B4A2A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A2A" w:rsidTr="00E83B22">
        <w:trPr>
          <w:trHeight w:val="416"/>
        </w:trPr>
        <w:tc>
          <w:tcPr>
            <w:tcW w:w="739" w:type="dxa"/>
          </w:tcPr>
          <w:p w:rsidR="006B4A2A" w:rsidRDefault="006B4A2A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7" w:type="dxa"/>
            <w:shd w:val="clear" w:color="auto" w:fill="FFFFFF" w:themeFill="background1"/>
          </w:tcPr>
          <w:p w:rsidR="006B4A2A" w:rsidRDefault="006B4A2A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turizmo informacijos atnaujinimas puslapyje </w:t>
            </w:r>
            <w:hyperlink r:id="rId23" w:history="1">
              <w:r w:rsidRPr="008E6F4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lt-LT"/>
                </w:rPr>
                <w:t>www.lietuvon.lt</w:t>
              </w:r>
            </w:hyperlink>
          </w:p>
          <w:p w:rsidR="006B4A2A" w:rsidRPr="008E6F42" w:rsidRDefault="006B4A2A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6B4A2A" w:rsidRDefault="006B4A2A" w:rsidP="008E6F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:rsidR="006B4A2A" w:rsidRDefault="006B4A2A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– penktadieniais </w:t>
            </w:r>
          </w:p>
          <w:p w:rsidR="006B4A2A" w:rsidRDefault="006B4A2A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6 val.</w:t>
            </w:r>
          </w:p>
          <w:p w:rsidR="006B4A2A" w:rsidRDefault="006B4A2A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B4A2A" w:rsidRDefault="006B4A2A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6B4A2A" w:rsidRDefault="006B4A2A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A2A" w:rsidTr="00B300AF">
        <w:trPr>
          <w:trHeight w:val="1317"/>
        </w:trPr>
        <w:tc>
          <w:tcPr>
            <w:tcW w:w="739" w:type="dxa"/>
          </w:tcPr>
          <w:p w:rsidR="006B4A2A" w:rsidRDefault="006B4A2A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7" w:type="dxa"/>
            <w:shd w:val="clear" w:color="auto" w:fill="FFFFFF" w:themeFill="background1"/>
          </w:tcPr>
          <w:p w:rsidR="004D1164" w:rsidRPr="00B300AF" w:rsidRDefault="006B4A2A" w:rsidP="008E6F42">
            <w:pPr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4"/>
                <w:u w:val="single"/>
              </w:rPr>
            </w:pP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lankytinų objektų informacijos lietuvių ir anglų kalbomis su nuotraukomis platinimas </w:t>
            </w:r>
            <w:proofErr w:type="spellStart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cebook</w:t>
            </w:r>
            <w:proofErr w:type="spellEnd"/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nk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Pr="008E6F4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slapyje </w:t>
            </w:r>
            <w:hyperlink r:id="rId24" w:history="1">
              <w:r w:rsidRPr="00345FD8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www.gamtosritmu.lt</w:t>
              </w:r>
            </w:hyperlink>
          </w:p>
          <w:p w:rsidR="004D1164" w:rsidRPr="008E6F42" w:rsidRDefault="004D1164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:rsidR="006B4A2A" w:rsidRDefault="006B4A2A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rmadieniais – penktadieniais </w:t>
            </w:r>
          </w:p>
          <w:p w:rsidR="006B4A2A" w:rsidRDefault="006B4A2A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– 16 val.</w:t>
            </w:r>
          </w:p>
          <w:p w:rsidR="006B4A2A" w:rsidRDefault="006B4A2A" w:rsidP="00585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B4A2A" w:rsidRDefault="006B4A2A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110" w:type="dxa"/>
            <w:vMerge/>
          </w:tcPr>
          <w:p w:rsidR="006B4A2A" w:rsidRDefault="006B4A2A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1164" w:rsidTr="00CA0B49">
        <w:trPr>
          <w:trHeight w:val="567"/>
        </w:trPr>
        <w:tc>
          <w:tcPr>
            <w:tcW w:w="15026" w:type="dxa"/>
            <w:gridSpan w:val="5"/>
            <w:shd w:val="clear" w:color="auto" w:fill="F2DBDB" w:themeFill="accent2" w:themeFillTint="33"/>
            <w:vAlign w:val="center"/>
          </w:tcPr>
          <w:p w:rsidR="004D1164" w:rsidRPr="00CA0B49" w:rsidRDefault="00CA0B49" w:rsidP="004D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B49">
              <w:rPr>
                <w:rFonts w:ascii="Times New Roman" w:hAnsi="Times New Roman" w:cs="Times New Roman"/>
                <w:b/>
                <w:sz w:val="24"/>
                <w:szCs w:val="24"/>
              </w:rPr>
              <w:t>Projekto „Tobulėk, išlik, dalinkis ir veik“ veiklos</w:t>
            </w:r>
          </w:p>
        </w:tc>
      </w:tr>
      <w:tr w:rsidR="004D1164" w:rsidTr="00E83B22">
        <w:trPr>
          <w:trHeight w:val="416"/>
        </w:trPr>
        <w:tc>
          <w:tcPr>
            <w:tcW w:w="739" w:type="dxa"/>
          </w:tcPr>
          <w:p w:rsidR="004D1164" w:rsidRPr="004D1164" w:rsidRDefault="00CA0B49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shd w:val="clear" w:color="auto" w:fill="FFFFFF" w:themeFill="background1"/>
          </w:tcPr>
          <w:p w:rsidR="004D1164" w:rsidRDefault="00CA0B49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ų užsiėmimai su psichologais </w:t>
            </w:r>
            <w:r w:rsidRPr="00CA0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zdijų rajono tikslinei grupei</w:t>
            </w:r>
          </w:p>
          <w:p w:rsidR="00CA0B49" w:rsidRPr="008E6F42" w:rsidRDefault="00CA0B49" w:rsidP="008E6F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ėmimus veda psichologė Daiva Česnulevičienė</w:t>
            </w:r>
          </w:p>
        </w:tc>
        <w:tc>
          <w:tcPr>
            <w:tcW w:w="2551" w:type="dxa"/>
          </w:tcPr>
          <w:p w:rsidR="00CA0B49" w:rsidRDefault="00CA0B49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 7, 11, 14, 18 d. </w:t>
            </w:r>
          </w:p>
          <w:p w:rsidR="00CA0B49" w:rsidRDefault="00CA0B49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17 val., </w:t>
            </w:r>
          </w:p>
          <w:p w:rsidR="003B529C" w:rsidRDefault="003B529C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1164" w:rsidRDefault="00CA0B49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d. 15-16 val.</w:t>
            </w:r>
          </w:p>
        </w:tc>
        <w:tc>
          <w:tcPr>
            <w:tcW w:w="3119" w:type="dxa"/>
          </w:tcPr>
          <w:p w:rsidR="004D1164" w:rsidRDefault="00CA0B49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4110" w:type="dxa"/>
          </w:tcPr>
          <w:p w:rsidR="004D1164" w:rsidRPr="004D1164" w:rsidRDefault="004D1164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49" w:rsidTr="00E83B22">
        <w:trPr>
          <w:trHeight w:val="416"/>
        </w:trPr>
        <w:tc>
          <w:tcPr>
            <w:tcW w:w="739" w:type="dxa"/>
          </w:tcPr>
          <w:p w:rsidR="00CA0B49" w:rsidRDefault="00CA0B49" w:rsidP="00E7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07" w:type="dxa"/>
            <w:shd w:val="clear" w:color="auto" w:fill="FFFFFF" w:themeFill="background1"/>
          </w:tcPr>
          <w:p w:rsidR="00CA0B49" w:rsidRDefault="00CA0B49" w:rsidP="00CA0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ių užsiėmimai su psichologai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ruskininkų</w:t>
            </w:r>
            <w:r w:rsidRPr="00CA0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rajono tikslinei grupei</w:t>
            </w:r>
          </w:p>
          <w:p w:rsidR="00CA0B49" w:rsidRDefault="00CA0B49" w:rsidP="00CA0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žsiėmimus veda psicholog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kauskienė</w:t>
            </w:r>
            <w:proofErr w:type="spellEnd"/>
          </w:p>
        </w:tc>
        <w:tc>
          <w:tcPr>
            <w:tcW w:w="2551" w:type="dxa"/>
          </w:tcPr>
          <w:p w:rsidR="00CA0B49" w:rsidRDefault="00CA0B49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, 14, 18 d. </w:t>
            </w:r>
          </w:p>
          <w:p w:rsidR="00CA0B49" w:rsidRDefault="00CA0B49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7val.</w:t>
            </w:r>
          </w:p>
          <w:p w:rsidR="003B529C" w:rsidRDefault="003B529C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0B49" w:rsidRDefault="00CA0B49" w:rsidP="008E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d. 15-16 val.</w:t>
            </w:r>
          </w:p>
        </w:tc>
        <w:tc>
          <w:tcPr>
            <w:tcW w:w="3119" w:type="dxa"/>
          </w:tcPr>
          <w:p w:rsidR="00C64033" w:rsidRDefault="00CA0B49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vyks PPT patalpose.</w:t>
            </w:r>
          </w:p>
          <w:p w:rsidR="00CA0B49" w:rsidRDefault="00CA0B49" w:rsidP="00585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igu karantinas bus pratęstas – </w:t>
            </w:r>
            <w:r w:rsidR="00C6403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konferencijų, mokymų, pasitarimų platformoje ZOOM</w:t>
            </w:r>
          </w:p>
        </w:tc>
        <w:tc>
          <w:tcPr>
            <w:tcW w:w="4110" w:type="dxa"/>
          </w:tcPr>
          <w:p w:rsidR="00CA0B49" w:rsidRPr="004D1164" w:rsidRDefault="00CA0B49" w:rsidP="00585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64" w:rsidTr="004D1164">
        <w:trPr>
          <w:trHeight w:val="567"/>
        </w:trPr>
        <w:tc>
          <w:tcPr>
            <w:tcW w:w="15026" w:type="dxa"/>
            <w:gridSpan w:val="5"/>
            <w:vAlign w:val="center"/>
          </w:tcPr>
          <w:p w:rsidR="004D1164" w:rsidRPr="004D1164" w:rsidRDefault="004D1164" w:rsidP="004D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3EAB" w:rsidRDefault="00863EAB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AF" w:rsidRDefault="00B300AF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AF" w:rsidRDefault="00B300AF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AF" w:rsidRDefault="00B300AF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EAB" w:rsidRDefault="00863EAB" w:rsidP="00A77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Jan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imelionienė</w:t>
      </w:r>
      <w:proofErr w:type="spellEnd"/>
    </w:p>
    <w:p w:rsidR="00B300AF" w:rsidRDefault="00B300AF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AF" w:rsidRDefault="00B300AF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AF" w:rsidRDefault="00B300AF" w:rsidP="00A773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0AF" w:rsidRDefault="00B300AF" w:rsidP="00A773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00AF" w:rsidRPr="00B300AF" w:rsidRDefault="00B300AF" w:rsidP="00B300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00AF">
        <w:rPr>
          <w:rFonts w:ascii="Times New Roman" w:hAnsi="Times New Roman" w:cs="Times New Roman"/>
          <w:sz w:val="16"/>
          <w:szCs w:val="16"/>
        </w:rPr>
        <w:t xml:space="preserve">I. </w:t>
      </w:r>
      <w:proofErr w:type="spellStart"/>
      <w:r w:rsidRPr="00B300AF">
        <w:rPr>
          <w:rFonts w:ascii="Times New Roman" w:hAnsi="Times New Roman" w:cs="Times New Roman"/>
          <w:sz w:val="16"/>
          <w:szCs w:val="16"/>
        </w:rPr>
        <w:t>Stadalnykienė</w:t>
      </w:r>
      <w:proofErr w:type="spellEnd"/>
    </w:p>
    <w:p w:rsidR="00B300AF" w:rsidRPr="00B300AF" w:rsidRDefault="00B300AF" w:rsidP="00B300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00AF">
        <w:rPr>
          <w:rFonts w:ascii="Times New Roman" w:hAnsi="Times New Roman" w:cs="Times New Roman"/>
          <w:sz w:val="16"/>
          <w:szCs w:val="16"/>
        </w:rPr>
        <w:t>Tel. (8 310) 31 534</w:t>
      </w:r>
    </w:p>
    <w:sectPr w:rsidR="00B300AF" w:rsidRPr="00B300AF" w:rsidSect="00863EAB">
      <w:pgSz w:w="16838" w:h="11906" w:orient="landscape" w:code="9"/>
      <w:pgMar w:top="851" w:right="1134" w:bottom="1276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51BF"/>
    <w:multiLevelType w:val="hybridMultilevel"/>
    <w:tmpl w:val="B02615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E01F9"/>
    <w:multiLevelType w:val="hybridMultilevel"/>
    <w:tmpl w:val="33268538"/>
    <w:lvl w:ilvl="0" w:tplc="59D6F7E4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A8"/>
    <w:rsid w:val="00054C3B"/>
    <w:rsid w:val="000C1B38"/>
    <w:rsid w:val="000C3151"/>
    <w:rsid w:val="000C3FBD"/>
    <w:rsid w:val="000D6B7D"/>
    <w:rsid w:val="000E67F2"/>
    <w:rsid w:val="000F5D42"/>
    <w:rsid w:val="00114DBB"/>
    <w:rsid w:val="0012366E"/>
    <w:rsid w:val="00185FA2"/>
    <w:rsid w:val="00196C44"/>
    <w:rsid w:val="001A2D27"/>
    <w:rsid w:val="001C4C0C"/>
    <w:rsid w:val="001C5CA3"/>
    <w:rsid w:val="00206324"/>
    <w:rsid w:val="00265534"/>
    <w:rsid w:val="002A6EE4"/>
    <w:rsid w:val="0032307A"/>
    <w:rsid w:val="0033195A"/>
    <w:rsid w:val="00345FD8"/>
    <w:rsid w:val="00363F31"/>
    <w:rsid w:val="0039747C"/>
    <w:rsid w:val="003B529C"/>
    <w:rsid w:val="003C0389"/>
    <w:rsid w:val="003C493A"/>
    <w:rsid w:val="003C5A2C"/>
    <w:rsid w:val="003E71F6"/>
    <w:rsid w:val="00432808"/>
    <w:rsid w:val="00454CF7"/>
    <w:rsid w:val="00454E6F"/>
    <w:rsid w:val="00470CB1"/>
    <w:rsid w:val="00484F55"/>
    <w:rsid w:val="004B4CA6"/>
    <w:rsid w:val="004D1164"/>
    <w:rsid w:val="00527917"/>
    <w:rsid w:val="005361BD"/>
    <w:rsid w:val="005B11CB"/>
    <w:rsid w:val="005C02E1"/>
    <w:rsid w:val="00634D0A"/>
    <w:rsid w:val="00635241"/>
    <w:rsid w:val="00650CE1"/>
    <w:rsid w:val="00680DD8"/>
    <w:rsid w:val="006B4A2A"/>
    <w:rsid w:val="006C1413"/>
    <w:rsid w:val="007354FA"/>
    <w:rsid w:val="00753378"/>
    <w:rsid w:val="00792F9C"/>
    <w:rsid w:val="007D02EF"/>
    <w:rsid w:val="007E464A"/>
    <w:rsid w:val="00841A0E"/>
    <w:rsid w:val="008526E6"/>
    <w:rsid w:val="00863EAB"/>
    <w:rsid w:val="00874595"/>
    <w:rsid w:val="00891300"/>
    <w:rsid w:val="008C17A8"/>
    <w:rsid w:val="008D3B47"/>
    <w:rsid w:val="008E6F42"/>
    <w:rsid w:val="0091189D"/>
    <w:rsid w:val="00932F1A"/>
    <w:rsid w:val="0093417F"/>
    <w:rsid w:val="00936915"/>
    <w:rsid w:val="00943144"/>
    <w:rsid w:val="009829F1"/>
    <w:rsid w:val="00993B76"/>
    <w:rsid w:val="009B725E"/>
    <w:rsid w:val="00A33B69"/>
    <w:rsid w:val="00A36351"/>
    <w:rsid w:val="00A77310"/>
    <w:rsid w:val="00AB05C1"/>
    <w:rsid w:val="00B01072"/>
    <w:rsid w:val="00B300AF"/>
    <w:rsid w:val="00BB4CCA"/>
    <w:rsid w:val="00BF0BB5"/>
    <w:rsid w:val="00C13CED"/>
    <w:rsid w:val="00C42D51"/>
    <w:rsid w:val="00C64033"/>
    <w:rsid w:val="00C771F0"/>
    <w:rsid w:val="00CA0B49"/>
    <w:rsid w:val="00CE3530"/>
    <w:rsid w:val="00D20235"/>
    <w:rsid w:val="00D47CED"/>
    <w:rsid w:val="00D8473F"/>
    <w:rsid w:val="00D95016"/>
    <w:rsid w:val="00DD1E77"/>
    <w:rsid w:val="00DE42AD"/>
    <w:rsid w:val="00DF0845"/>
    <w:rsid w:val="00E03C9D"/>
    <w:rsid w:val="00E3511B"/>
    <w:rsid w:val="00E738A6"/>
    <w:rsid w:val="00E83B22"/>
    <w:rsid w:val="00E97AA8"/>
    <w:rsid w:val="00EB30A1"/>
    <w:rsid w:val="00ED2273"/>
    <w:rsid w:val="00EE7A2D"/>
    <w:rsid w:val="00EF535E"/>
    <w:rsid w:val="00F012E6"/>
    <w:rsid w:val="00F13D62"/>
    <w:rsid w:val="00F53714"/>
    <w:rsid w:val="00F55F07"/>
    <w:rsid w:val="00F7393C"/>
    <w:rsid w:val="00F76A44"/>
    <w:rsid w:val="00F94964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1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206324"/>
    <w:rPr>
      <w:color w:val="000080"/>
      <w:u w:val="single"/>
    </w:rPr>
  </w:style>
  <w:style w:type="character" w:styleId="Hipersaitas">
    <w:name w:val="Hyperlink"/>
    <w:basedOn w:val="Numatytasispastraiposriftas"/>
    <w:uiPriority w:val="99"/>
    <w:unhideWhenUsed/>
    <w:rsid w:val="00363F31"/>
    <w:rPr>
      <w:color w:val="0000FF" w:themeColor="hyperlink"/>
      <w:u w:val="single"/>
    </w:rPr>
  </w:style>
  <w:style w:type="paragraph" w:customStyle="1" w:styleId="Iprastasis">
    <w:name w:val="Iprastasis"/>
    <w:basedOn w:val="prastasis"/>
    <w:next w:val="prastasis"/>
    <w:uiPriority w:val="99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847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etimo.centras@varena.omnitel.net" TargetMode="External"/><Relationship Id="rId13" Type="http://schemas.openxmlformats.org/officeDocument/2006/relationships/hyperlink" Target="mailto:vildora@gmail.com" TargetMode="External"/><Relationship Id="rId18" Type="http://schemas.openxmlformats.org/officeDocument/2006/relationships/hyperlink" Target="mailto:svietimocentro.ppps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Var&#279;nos-atviras-jaunimo-centras-228119090876623/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vildora@gmail.com" TargetMode="External"/><Relationship Id="rId17" Type="http://schemas.openxmlformats.org/officeDocument/2006/relationships/hyperlink" Target="mailto:vildor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syte.val@gmail.com" TargetMode="External"/><Relationship Id="rId20" Type="http://schemas.openxmlformats.org/officeDocument/2006/relationships/hyperlink" Target="mailto:inguliukas2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enossc.lt" TargetMode="External"/><Relationship Id="rId24" Type="http://schemas.openxmlformats.org/officeDocument/2006/relationships/hyperlink" Target="http://www.gamtosritmu.l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syte.val@gmail.com" TargetMode="External"/><Relationship Id="rId23" Type="http://schemas.openxmlformats.org/officeDocument/2006/relationships/hyperlink" Target="http://www.lietuvon.lt" TargetMode="External"/><Relationship Id="rId10" Type="http://schemas.openxmlformats.org/officeDocument/2006/relationships/hyperlink" Target="mailto:nerpetrusyte@gmail.com" TargetMode="External"/><Relationship Id="rId19" Type="http://schemas.openxmlformats.org/officeDocument/2006/relationships/hyperlink" Target="mailto:svietimocentro.pp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ta.rimke@gmail.com" TargetMode="External"/><Relationship Id="rId14" Type="http://schemas.openxmlformats.org/officeDocument/2006/relationships/hyperlink" Target="mailto:vildora@gmail.com" TargetMode="External"/><Relationship Id="rId22" Type="http://schemas.openxmlformats.org/officeDocument/2006/relationships/hyperlink" Target="mailto:turizmas@varen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2CD3-88A0-4590-B4CB-34E3F4AC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54</cp:revision>
  <cp:lastPrinted>2020-05-06T06:06:00Z</cp:lastPrinted>
  <dcterms:created xsi:type="dcterms:W3CDTF">2020-04-09T06:36:00Z</dcterms:created>
  <dcterms:modified xsi:type="dcterms:W3CDTF">2020-06-02T05:29:00Z</dcterms:modified>
</cp:coreProperties>
</file>